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0235D" w14:textId="77777777" w:rsidR="00C30E6A" w:rsidRDefault="00987A32" w:rsidP="000939DB">
      <w:pPr>
        <w:pStyle w:val="Default"/>
        <w:spacing w:after="120" w:line="276" w:lineRule="auto"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1102384" wp14:editId="01102385">
            <wp:extent cx="2667000" cy="1128889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8697" cy="114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235E" w14:textId="234CFDD8" w:rsidR="001947A8" w:rsidRPr="002E743F" w:rsidRDefault="009C3BD9" w:rsidP="000939DB">
      <w:pPr>
        <w:pStyle w:val="Default"/>
        <w:spacing w:after="120" w:line="276" w:lineRule="auto"/>
        <w:jc w:val="center"/>
        <w:rPr>
          <w:b/>
          <w:bCs/>
          <w:sz w:val="26"/>
          <w:szCs w:val="26"/>
        </w:rPr>
      </w:pPr>
      <w:r w:rsidRPr="002E743F">
        <w:rPr>
          <w:b/>
          <w:bCs/>
          <w:sz w:val="26"/>
          <w:szCs w:val="26"/>
        </w:rPr>
        <w:t>BEFS UNIVERSITAS</w:t>
      </w:r>
      <w:r w:rsidR="00C97F1C" w:rsidRPr="002E743F">
        <w:rPr>
          <w:b/>
          <w:bCs/>
          <w:sz w:val="26"/>
          <w:szCs w:val="26"/>
        </w:rPr>
        <w:t xml:space="preserve"> </w:t>
      </w:r>
      <w:r w:rsidR="000D600C">
        <w:rPr>
          <w:b/>
          <w:bCs/>
          <w:sz w:val="26"/>
          <w:szCs w:val="26"/>
        </w:rPr>
        <w:t xml:space="preserve">Őszi </w:t>
      </w:r>
      <w:r w:rsidR="00236592" w:rsidRPr="002E743F">
        <w:rPr>
          <w:b/>
          <w:bCs/>
          <w:sz w:val="26"/>
          <w:szCs w:val="26"/>
        </w:rPr>
        <w:t xml:space="preserve">Asztalitenisz </w:t>
      </w:r>
      <w:r w:rsidR="001E73D2">
        <w:rPr>
          <w:b/>
          <w:bCs/>
          <w:sz w:val="26"/>
          <w:szCs w:val="26"/>
        </w:rPr>
        <w:t>Kupa 2025</w:t>
      </w:r>
      <w:r w:rsidR="000534FF">
        <w:rPr>
          <w:b/>
          <w:bCs/>
          <w:sz w:val="26"/>
          <w:szCs w:val="26"/>
        </w:rPr>
        <w:t xml:space="preserve"> </w:t>
      </w:r>
      <w:r w:rsidR="005B4672" w:rsidRPr="002E743F">
        <w:rPr>
          <w:b/>
          <w:bCs/>
          <w:sz w:val="26"/>
          <w:szCs w:val="26"/>
        </w:rPr>
        <w:t>versenykiírása</w:t>
      </w:r>
    </w:p>
    <w:p w14:paraId="0110235F" w14:textId="77777777" w:rsidR="00236592" w:rsidRPr="002E743F" w:rsidRDefault="00236592" w:rsidP="000939DB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</w:p>
    <w:p w14:paraId="01102360" w14:textId="77777777" w:rsidR="009E05D8" w:rsidRPr="00236592" w:rsidRDefault="009E05D8" w:rsidP="00093B74">
      <w:pPr>
        <w:pStyle w:val="Default"/>
        <w:spacing w:before="120" w:after="120" w:line="276" w:lineRule="auto"/>
        <w:jc w:val="both"/>
        <w:rPr>
          <w:b/>
        </w:rPr>
      </w:pPr>
      <w:r w:rsidRPr="00236592">
        <w:rPr>
          <w:b/>
        </w:rPr>
        <w:t xml:space="preserve">1. </w:t>
      </w:r>
      <w:r w:rsidR="00E61FE6" w:rsidRPr="00236592">
        <w:rPr>
          <w:b/>
        </w:rPr>
        <w:t xml:space="preserve">A </w:t>
      </w:r>
      <w:r w:rsidRPr="00236592">
        <w:rPr>
          <w:b/>
        </w:rPr>
        <w:t>verseny célja</w:t>
      </w:r>
    </w:p>
    <w:p w14:paraId="01102361" w14:textId="77777777" w:rsidR="00C9151D" w:rsidRDefault="00B86AFB" w:rsidP="000939DB">
      <w:pPr>
        <w:pStyle w:val="Default"/>
        <w:spacing w:line="276" w:lineRule="auto"/>
        <w:jc w:val="both"/>
      </w:pPr>
      <w:r w:rsidRPr="00236592">
        <w:t>A</w:t>
      </w:r>
      <w:r w:rsidR="007D7B25" w:rsidRPr="00236592">
        <w:t>z asztalitenisz sportág népszerűsítés</w:t>
      </w:r>
      <w:r w:rsidR="003A6C4F" w:rsidRPr="00236592">
        <w:t>e az egyetemi korosztály körében</w:t>
      </w:r>
      <w:r w:rsidR="007D7B25" w:rsidRPr="00236592">
        <w:t>.</w:t>
      </w:r>
    </w:p>
    <w:p w14:paraId="01102362" w14:textId="77777777" w:rsidR="002413A6" w:rsidRPr="00236592" w:rsidRDefault="001A6A23" w:rsidP="000939DB">
      <w:pPr>
        <w:pStyle w:val="Default"/>
        <w:spacing w:line="276" w:lineRule="auto"/>
        <w:jc w:val="both"/>
      </w:pPr>
      <w:r w:rsidRPr="00236592">
        <w:t xml:space="preserve">Játék- és versenyzési </w:t>
      </w:r>
      <w:r w:rsidR="007D7B25" w:rsidRPr="00236592">
        <w:t>lehetőség biztosítása az asztalitenisz sportágban</w:t>
      </w:r>
      <w:r w:rsidR="00CD6E76" w:rsidRPr="00236592">
        <w:t xml:space="preserve"> </w:t>
      </w:r>
      <w:r w:rsidR="007D7B25" w:rsidRPr="00236592">
        <w:t>jártasságot szerzet</w:t>
      </w:r>
      <w:r w:rsidR="003A6C4F" w:rsidRPr="00236592">
        <w:t>t hallgatók</w:t>
      </w:r>
      <w:r w:rsidR="001E73D2">
        <w:t>, oktatók, dolgozók</w:t>
      </w:r>
      <w:r w:rsidR="003A6C4F" w:rsidRPr="00236592">
        <w:t xml:space="preserve"> részére.</w:t>
      </w:r>
      <w:r w:rsidR="00E94F8E" w:rsidRPr="00236592">
        <w:t xml:space="preserve"> </w:t>
      </w:r>
      <w:r w:rsidR="003A6C4F" w:rsidRPr="00236592">
        <w:t>Kapcsolatépítés a résztvevő felsőoktatási intézmények között,</w:t>
      </w:r>
      <w:r w:rsidR="00E94F8E" w:rsidRPr="00236592">
        <w:t xml:space="preserve"> a</w:t>
      </w:r>
      <w:r w:rsidR="003A6C4F" w:rsidRPr="00236592">
        <w:t xml:space="preserve"> felsőoktatási hallgatók</w:t>
      </w:r>
      <w:r w:rsidR="00E94F8E" w:rsidRPr="00236592">
        <w:t xml:space="preserve"> közötti sportbarátságok kialakítása, elmélyítése.</w:t>
      </w:r>
    </w:p>
    <w:p w14:paraId="01102363" w14:textId="77777777" w:rsidR="00E61FE6" w:rsidRPr="00236592" w:rsidRDefault="00E61FE6" w:rsidP="000939DB">
      <w:pPr>
        <w:pStyle w:val="Default"/>
        <w:spacing w:before="120" w:after="120" w:line="276" w:lineRule="auto"/>
        <w:jc w:val="both"/>
        <w:rPr>
          <w:b/>
        </w:rPr>
      </w:pPr>
      <w:r w:rsidRPr="00236592">
        <w:rPr>
          <w:b/>
        </w:rPr>
        <w:t>2</w:t>
      </w:r>
      <w:r w:rsidR="000E698F" w:rsidRPr="00236592">
        <w:rPr>
          <w:b/>
        </w:rPr>
        <w:t>. A verseny időpontja és helye</w:t>
      </w:r>
    </w:p>
    <w:p w14:paraId="01102364" w14:textId="77777777" w:rsidR="00302564" w:rsidRPr="00236592" w:rsidRDefault="00432169" w:rsidP="000939DB">
      <w:pPr>
        <w:pStyle w:val="Default"/>
        <w:spacing w:line="276" w:lineRule="auto"/>
        <w:jc w:val="both"/>
      </w:pPr>
      <w:r w:rsidRPr="00236592">
        <w:rPr>
          <w:b/>
        </w:rPr>
        <w:t>Időpont</w:t>
      </w:r>
      <w:r w:rsidR="00EF7CA3" w:rsidRPr="00236592">
        <w:rPr>
          <w:b/>
        </w:rPr>
        <w:t>:</w:t>
      </w:r>
      <w:r w:rsidR="00EF7CA3" w:rsidRPr="00236592">
        <w:t xml:space="preserve"> </w:t>
      </w:r>
      <w:r w:rsidR="001E73D2">
        <w:rPr>
          <w:b/>
        </w:rPr>
        <w:t>2025</w:t>
      </w:r>
      <w:r w:rsidR="00DB476A" w:rsidRPr="00236592">
        <w:rPr>
          <w:b/>
        </w:rPr>
        <w:t xml:space="preserve">. </w:t>
      </w:r>
      <w:r w:rsidR="00987A32">
        <w:rPr>
          <w:b/>
        </w:rPr>
        <w:t>november</w:t>
      </w:r>
      <w:r w:rsidR="00DB476A" w:rsidRPr="00BD73B4">
        <w:rPr>
          <w:b/>
        </w:rPr>
        <w:t xml:space="preserve"> </w:t>
      </w:r>
      <w:r w:rsidR="00987A32">
        <w:rPr>
          <w:b/>
        </w:rPr>
        <w:t>8</w:t>
      </w:r>
      <w:r w:rsidR="00550D79" w:rsidRPr="00BD73B4">
        <w:rPr>
          <w:b/>
        </w:rPr>
        <w:t>.</w:t>
      </w:r>
      <w:r w:rsidR="00DB476A" w:rsidRPr="00236592">
        <w:rPr>
          <w:b/>
        </w:rPr>
        <w:t xml:space="preserve"> (szombat</w:t>
      </w:r>
      <w:r w:rsidR="00BD782A" w:rsidRPr="00236592">
        <w:rPr>
          <w:b/>
        </w:rPr>
        <w:t>)</w:t>
      </w:r>
      <w:r w:rsidR="006A45EC" w:rsidRPr="00236592">
        <w:rPr>
          <w:b/>
        </w:rPr>
        <w:t xml:space="preserve"> 10.00 óra, </w:t>
      </w:r>
      <w:r w:rsidR="00980483" w:rsidRPr="00236592">
        <w:rPr>
          <w:b/>
        </w:rPr>
        <w:t>(</w:t>
      </w:r>
      <w:r w:rsidR="006A45EC" w:rsidRPr="00236592">
        <w:t>teremnyitás 9.00.</w:t>
      </w:r>
      <w:r w:rsidR="00980483" w:rsidRPr="00236592">
        <w:t>)</w:t>
      </w:r>
    </w:p>
    <w:p w14:paraId="01102365" w14:textId="77777777" w:rsidR="00737511" w:rsidRPr="00236592" w:rsidRDefault="00302564" w:rsidP="000939DB">
      <w:pPr>
        <w:pStyle w:val="Default"/>
        <w:spacing w:line="276" w:lineRule="auto"/>
        <w:jc w:val="both"/>
      </w:pPr>
      <w:r w:rsidRPr="00236592">
        <w:rPr>
          <w:b/>
        </w:rPr>
        <w:t>Helyszín:</w:t>
      </w:r>
      <w:r w:rsidR="00EB61CB" w:rsidRPr="00236592">
        <w:rPr>
          <w:b/>
        </w:rPr>
        <w:t xml:space="preserve"> </w:t>
      </w:r>
      <w:proofErr w:type="spellStart"/>
      <w:r w:rsidR="00EB61CB" w:rsidRPr="00236592">
        <w:rPr>
          <w:b/>
        </w:rPr>
        <w:t>High</w:t>
      </w:r>
      <w:proofErr w:type="spellEnd"/>
      <w:r w:rsidR="00EB61CB" w:rsidRPr="00236592">
        <w:rPr>
          <w:b/>
        </w:rPr>
        <w:t xml:space="preserve"> Life Sport, 1037 </w:t>
      </w:r>
      <w:r w:rsidR="00DB476A" w:rsidRPr="00236592">
        <w:rPr>
          <w:b/>
        </w:rPr>
        <w:t xml:space="preserve">Budapest, </w:t>
      </w:r>
      <w:proofErr w:type="spellStart"/>
      <w:r w:rsidR="00DB476A" w:rsidRPr="00236592">
        <w:rPr>
          <w:b/>
        </w:rPr>
        <w:t>Nagymihály</w:t>
      </w:r>
      <w:proofErr w:type="spellEnd"/>
      <w:r w:rsidR="00DB476A" w:rsidRPr="00236592">
        <w:rPr>
          <w:b/>
        </w:rPr>
        <w:t xml:space="preserve"> u.1. </w:t>
      </w:r>
      <w:r w:rsidR="00EB61CB" w:rsidRPr="00236592">
        <w:t>(III. Kerületi TVE pálya szomszédságában)</w:t>
      </w:r>
    </w:p>
    <w:p w14:paraId="01102366" w14:textId="77777777" w:rsidR="00302564" w:rsidRPr="00236592" w:rsidRDefault="00DB476A" w:rsidP="000939DB">
      <w:pPr>
        <w:pStyle w:val="Default"/>
        <w:spacing w:before="120" w:after="120" w:line="276" w:lineRule="auto"/>
        <w:jc w:val="both"/>
      </w:pPr>
      <w:r w:rsidRPr="00236592">
        <w:rPr>
          <w:b/>
        </w:rPr>
        <w:t>Megközelítés:</w:t>
      </w:r>
      <w:r w:rsidR="00EB61CB" w:rsidRPr="00236592">
        <w:rPr>
          <w:b/>
        </w:rPr>
        <w:t xml:space="preserve"> </w:t>
      </w:r>
      <w:r w:rsidR="00EB61CB" w:rsidRPr="00236592">
        <w:t>1-es villamos Óbudai Rendelőintézet megállójától 9 perc (808 méter) séta</w:t>
      </w:r>
      <w:r w:rsidR="009D7B9E" w:rsidRPr="00236592">
        <w:t xml:space="preserve">. Bogdáni úti buszmegállóktól (9, 34, 106, 109, 111, 118, 134) 11 perc (903 méter) séta. Szentendrei hév (H5) Filatorigát megállójától 15 perc (1176 méter) séta. </w:t>
      </w:r>
    </w:p>
    <w:p w14:paraId="01102367" w14:textId="77777777" w:rsidR="00E61FE6" w:rsidRDefault="009E05D8" w:rsidP="000939DB">
      <w:pPr>
        <w:pStyle w:val="Default"/>
        <w:spacing w:before="120" w:after="120" w:line="276" w:lineRule="auto"/>
        <w:jc w:val="both"/>
        <w:rPr>
          <w:b/>
          <w:bCs/>
        </w:rPr>
      </w:pPr>
      <w:r w:rsidRPr="00236592">
        <w:rPr>
          <w:b/>
        </w:rPr>
        <w:t xml:space="preserve">3. </w:t>
      </w:r>
      <w:r w:rsidR="000E698F" w:rsidRPr="00236592">
        <w:rPr>
          <w:b/>
        </w:rPr>
        <w:t>A verseny rendezője:</w:t>
      </w:r>
      <w:r w:rsidR="000E698F" w:rsidRPr="00236592">
        <w:t xml:space="preserve"> </w:t>
      </w:r>
      <w:r w:rsidR="0001518C" w:rsidRPr="00236592">
        <w:rPr>
          <w:b/>
          <w:bCs/>
        </w:rPr>
        <w:t>Budapesti Egyetemi- Főiskolai Sportszövetség (BEFS)</w:t>
      </w:r>
    </w:p>
    <w:p w14:paraId="01102368" w14:textId="77777777" w:rsidR="00987A32" w:rsidRPr="00C9151D" w:rsidRDefault="00987A32" w:rsidP="000939DB">
      <w:pPr>
        <w:pStyle w:val="Default"/>
        <w:spacing w:before="120" w:after="120" w:line="276" w:lineRule="auto"/>
        <w:jc w:val="both"/>
        <w:rPr>
          <w:bCs/>
        </w:rPr>
      </w:pPr>
      <w:r>
        <w:rPr>
          <w:b/>
          <w:bCs/>
        </w:rPr>
        <w:t xml:space="preserve">4. Együttműködő partner: </w:t>
      </w:r>
      <w:r w:rsidRPr="00987A32">
        <w:rPr>
          <w:bCs/>
        </w:rPr>
        <w:t>Budapesti Sportszolgáltató Központ Nonprofit Kft.</w:t>
      </w:r>
    </w:p>
    <w:p w14:paraId="01102369" w14:textId="77777777" w:rsidR="00737511" w:rsidRPr="00530CE1" w:rsidRDefault="00987A32" w:rsidP="000939DB">
      <w:pPr>
        <w:pStyle w:val="Default"/>
        <w:spacing w:line="276" w:lineRule="auto"/>
        <w:jc w:val="both"/>
        <w:rPr>
          <w:b/>
        </w:rPr>
      </w:pPr>
      <w:r>
        <w:rPr>
          <w:b/>
        </w:rPr>
        <w:t>5</w:t>
      </w:r>
      <w:r w:rsidR="00EB61CB" w:rsidRPr="00236592">
        <w:rPr>
          <w:b/>
        </w:rPr>
        <w:t xml:space="preserve">. </w:t>
      </w:r>
      <w:r w:rsidR="00EE7418" w:rsidRPr="00236592">
        <w:rPr>
          <w:b/>
        </w:rPr>
        <w:t>Versenybíróság</w:t>
      </w:r>
      <w:r w:rsidR="008C416C" w:rsidRPr="00236592">
        <w:rPr>
          <w:b/>
        </w:rPr>
        <w:t>:</w:t>
      </w:r>
    </w:p>
    <w:p w14:paraId="0110236A" w14:textId="77777777" w:rsidR="005A12F2" w:rsidRPr="00236592" w:rsidRDefault="002B786A" w:rsidP="000939DB">
      <w:pPr>
        <w:pStyle w:val="Default"/>
        <w:spacing w:line="276" w:lineRule="auto"/>
        <w:jc w:val="both"/>
      </w:pPr>
      <w:r w:rsidRPr="00236592">
        <w:t>Szervező:</w:t>
      </w:r>
      <w:r w:rsidR="00C30E6A">
        <w:t xml:space="preserve"> Sári László, </w:t>
      </w:r>
      <w:r w:rsidR="008C7E72" w:rsidRPr="00236592">
        <w:t>telefon</w:t>
      </w:r>
      <w:r w:rsidR="004B30D8" w:rsidRPr="00236592">
        <w:t xml:space="preserve">: </w:t>
      </w:r>
      <w:r w:rsidR="00177229" w:rsidRPr="00236592">
        <w:t>06</w:t>
      </w:r>
      <w:r w:rsidR="004B30D8" w:rsidRPr="00236592">
        <w:t>-</w:t>
      </w:r>
      <w:r w:rsidR="00177229" w:rsidRPr="00236592">
        <w:t>70</w:t>
      </w:r>
      <w:r w:rsidR="004B30D8" w:rsidRPr="00236592">
        <w:t>/</w:t>
      </w:r>
      <w:r w:rsidR="00177229" w:rsidRPr="00236592">
        <w:t>253</w:t>
      </w:r>
      <w:r w:rsidR="004B30D8" w:rsidRPr="00236592">
        <w:t>-</w:t>
      </w:r>
      <w:r w:rsidR="00177229" w:rsidRPr="00236592">
        <w:t xml:space="preserve">3694, </w:t>
      </w:r>
      <w:r w:rsidR="00CA771C" w:rsidRPr="00C30E6A">
        <w:t>e</w:t>
      </w:r>
      <w:r w:rsidR="00177229" w:rsidRPr="00C30E6A">
        <w:t>-</w:t>
      </w:r>
      <w:r w:rsidR="00CA771C" w:rsidRPr="00C30E6A">
        <w:t>m</w:t>
      </w:r>
      <w:r w:rsidR="00177229" w:rsidRPr="00C30E6A">
        <w:t>a</w:t>
      </w:r>
      <w:r w:rsidR="000534FF" w:rsidRPr="00C30E6A">
        <w:t>il:</w:t>
      </w:r>
      <w:r w:rsidR="000534FF">
        <w:t xml:space="preserve"> </w:t>
      </w:r>
      <w:r w:rsidR="000534FF" w:rsidRPr="00C30E6A">
        <w:rPr>
          <w:b/>
        </w:rPr>
        <w:t>sari.laszlo73@gmail.com</w:t>
      </w:r>
    </w:p>
    <w:p w14:paraId="0110236B" w14:textId="77777777" w:rsidR="00AF643A" w:rsidRPr="00236592" w:rsidRDefault="00987A32" w:rsidP="000939DB">
      <w:pPr>
        <w:pStyle w:val="Default"/>
        <w:spacing w:before="120" w:after="120" w:line="276" w:lineRule="auto"/>
        <w:jc w:val="both"/>
        <w:rPr>
          <w:b/>
        </w:rPr>
      </w:pPr>
      <w:r>
        <w:rPr>
          <w:b/>
        </w:rPr>
        <w:t>6</w:t>
      </w:r>
      <w:r w:rsidR="00EE7418" w:rsidRPr="00236592">
        <w:rPr>
          <w:b/>
        </w:rPr>
        <w:t>. A verseny résztvevői</w:t>
      </w:r>
      <w:r w:rsidR="00C30E6A">
        <w:rPr>
          <w:b/>
        </w:rPr>
        <w:t>:</w:t>
      </w:r>
    </w:p>
    <w:p w14:paraId="0110236C" w14:textId="131E94A8" w:rsidR="00E61FE6" w:rsidRPr="00BD588E" w:rsidRDefault="009D7B9E" w:rsidP="000939DB">
      <w:pPr>
        <w:pStyle w:val="Default"/>
        <w:spacing w:line="276" w:lineRule="auto"/>
        <w:jc w:val="both"/>
      </w:pPr>
      <w:r w:rsidRPr="00236592">
        <w:rPr>
          <w:bCs/>
        </w:rPr>
        <w:t>Indulhat valamennyi magyaro</w:t>
      </w:r>
      <w:r w:rsidR="008E18CB" w:rsidRPr="00236592">
        <w:rPr>
          <w:bCs/>
        </w:rPr>
        <w:t>rszági egyetem, főiskola</w:t>
      </w:r>
      <w:r w:rsidRPr="00236592">
        <w:rPr>
          <w:bCs/>
        </w:rPr>
        <w:t xml:space="preserve"> hallgatója</w:t>
      </w:r>
      <w:r w:rsidR="008E18CB" w:rsidRPr="00236592">
        <w:rPr>
          <w:bCs/>
        </w:rPr>
        <w:t xml:space="preserve"> (nappali, levelező, esti távoktatásban illetve PHD képzésben résztvevők, továbbá az 1 évnél nem régebben végzettek)</w:t>
      </w:r>
      <w:r w:rsidRPr="00236592">
        <w:rPr>
          <w:bCs/>
        </w:rPr>
        <w:t>, aki igazolja egyetemi hallgatói státuszát, és akit határidőig beneveznek. Sp</w:t>
      </w:r>
      <w:r w:rsidR="008E18CB" w:rsidRPr="00236592">
        <w:rPr>
          <w:bCs/>
        </w:rPr>
        <w:t>ortorvosi igazolás, v</w:t>
      </w:r>
      <w:r w:rsidRPr="00236592">
        <w:rPr>
          <w:bCs/>
        </w:rPr>
        <w:t>ersenyengedély nem szükséges</w:t>
      </w:r>
      <w:r w:rsidR="008E18CB" w:rsidRPr="00236592">
        <w:rPr>
          <w:bCs/>
        </w:rPr>
        <w:t>.</w:t>
      </w:r>
      <w:r w:rsidR="00AD56B5" w:rsidRPr="00236592">
        <w:rPr>
          <w:bCs/>
        </w:rPr>
        <w:t xml:space="preserve"> Az amatőr versenyen csak olyan hallgatók indulhatnak, akik nem rendelkeznek MOATSZ által kiadott versenyengedéllyel.</w:t>
      </w:r>
      <w:r w:rsidR="001562E0">
        <w:rPr>
          <w:bCs/>
        </w:rPr>
        <w:t xml:space="preserve"> Az egyetemi oktatók, dolgozók számára külön versenyt szervezünk, párosban ők a nyílt kategóriában indulhatnak.</w:t>
      </w:r>
      <w:r w:rsidR="00987A32">
        <w:rPr>
          <w:bCs/>
        </w:rPr>
        <w:t xml:space="preserve"> </w:t>
      </w:r>
      <w:r w:rsidR="00987A32" w:rsidRPr="00BD588E">
        <w:rPr>
          <w:bCs/>
        </w:rPr>
        <w:t xml:space="preserve">Ezen a versenyen középiskolás egyéni </w:t>
      </w:r>
      <w:r w:rsidR="00DF4B12" w:rsidRPr="00BD588E">
        <w:rPr>
          <w:bCs/>
        </w:rPr>
        <w:t xml:space="preserve">amatőr </w:t>
      </w:r>
      <w:r w:rsidR="00987A32" w:rsidRPr="00BD588E">
        <w:rPr>
          <w:bCs/>
        </w:rPr>
        <w:t>versenyszámot is hirdetünk, melyen 16 középiskolás vehet részt az Akt</w:t>
      </w:r>
      <w:r w:rsidR="00BD588E">
        <w:rPr>
          <w:bCs/>
        </w:rPr>
        <w:t>í</w:t>
      </w:r>
      <w:r w:rsidR="00987A32" w:rsidRPr="00BD588E">
        <w:rPr>
          <w:bCs/>
        </w:rPr>
        <w:t>v Budapest oldalán történt jelentkezés alapján.</w:t>
      </w:r>
    </w:p>
    <w:p w14:paraId="0110236D" w14:textId="77777777" w:rsidR="00E61FE6" w:rsidRPr="00236592" w:rsidRDefault="00987A32" w:rsidP="000939DB">
      <w:pPr>
        <w:pStyle w:val="Default"/>
        <w:spacing w:before="120" w:after="120" w:line="276" w:lineRule="auto"/>
        <w:jc w:val="both"/>
        <w:rPr>
          <w:b/>
        </w:rPr>
      </w:pPr>
      <w:r w:rsidRPr="00BD588E">
        <w:rPr>
          <w:b/>
        </w:rPr>
        <w:t>7</w:t>
      </w:r>
      <w:r w:rsidR="00EE7418" w:rsidRPr="00BD588E">
        <w:rPr>
          <w:b/>
        </w:rPr>
        <w:t>. Versenyszámok</w:t>
      </w:r>
      <w:r w:rsidR="005E29CE" w:rsidRPr="00BD588E">
        <w:rPr>
          <w:b/>
        </w:rPr>
        <w:t>, tervezett kezdési időpontok</w:t>
      </w:r>
      <w:r w:rsidR="00C30E6A" w:rsidRPr="00BD588E">
        <w:rPr>
          <w:b/>
        </w:rPr>
        <w:t>:</w:t>
      </w:r>
    </w:p>
    <w:p w14:paraId="0110236E" w14:textId="77777777" w:rsidR="001562E0" w:rsidRPr="00236592" w:rsidRDefault="001562E0" w:rsidP="001562E0">
      <w:pPr>
        <w:pStyle w:val="Default"/>
        <w:spacing w:line="276" w:lineRule="auto"/>
        <w:jc w:val="both"/>
      </w:pPr>
      <w:r w:rsidRPr="00236592">
        <w:t>10.00</w:t>
      </w:r>
      <w:r w:rsidRPr="00236592">
        <w:tab/>
      </w:r>
      <w:r>
        <w:t>Női, férfi amatőr egyéni</w:t>
      </w:r>
    </w:p>
    <w:p w14:paraId="0110236F" w14:textId="77777777" w:rsidR="001562E0" w:rsidRDefault="001562E0" w:rsidP="001562E0">
      <w:pPr>
        <w:pStyle w:val="Default"/>
        <w:spacing w:line="276" w:lineRule="auto"/>
        <w:jc w:val="both"/>
      </w:pPr>
      <w:r w:rsidRPr="00236592">
        <w:t>10.00</w:t>
      </w:r>
      <w:r w:rsidRPr="00236592">
        <w:tab/>
        <w:t>Női, férfi igazolt egyéni</w:t>
      </w:r>
    </w:p>
    <w:p w14:paraId="01102370" w14:textId="77777777" w:rsidR="001562E0" w:rsidRDefault="001562E0" w:rsidP="001562E0">
      <w:pPr>
        <w:pStyle w:val="Default"/>
        <w:spacing w:line="276" w:lineRule="auto"/>
        <w:jc w:val="both"/>
      </w:pPr>
      <w:r>
        <w:t xml:space="preserve">10.00  </w:t>
      </w:r>
      <w:r w:rsidR="00987A32">
        <w:t xml:space="preserve"> </w:t>
      </w:r>
      <w:r>
        <w:t>Női, férfi összevont Egyetemi oktató, dolgozó egyéni</w:t>
      </w:r>
    </w:p>
    <w:p w14:paraId="01102371" w14:textId="77777777" w:rsidR="00987A32" w:rsidRPr="00236592" w:rsidRDefault="00987A32" w:rsidP="001562E0">
      <w:pPr>
        <w:pStyle w:val="Default"/>
        <w:spacing w:line="276" w:lineRule="auto"/>
        <w:jc w:val="both"/>
      </w:pPr>
      <w:r>
        <w:t xml:space="preserve">10.00   Középiskolás </w:t>
      </w:r>
      <w:r w:rsidR="00DF4B12">
        <w:t xml:space="preserve">amatőr </w:t>
      </w:r>
      <w:r>
        <w:t>leány, fiú összevont egyéni</w:t>
      </w:r>
    </w:p>
    <w:p w14:paraId="01102372" w14:textId="77777777" w:rsidR="001562E0" w:rsidRDefault="00297329" w:rsidP="001562E0">
      <w:pPr>
        <w:pStyle w:val="Default"/>
        <w:spacing w:line="276" w:lineRule="auto"/>
        <w:jc w:val="both"/>
      </w:pPr>
      <w:r>
        <w:lastRenderedPageBreak/>
        <w:t>13.0</w:t>
      </w:r>
      <w:r w:rsidR="001562E0">
        <w:t>0</w:t>
      </w:r>
      <w:r w:rsidR="001562E0">
        <w:tab/>
        <w:t>P</w:t>
      </w:r>
      <w:r w:rsidR="001562E0" w:rsidRPr="00236592">
        <w:t>áros</w:t>
      </w:r>
      <w:r w:rsidR="001562E0">
        <w:t xml:space="preserve"> nyílt (Amatőrök, igazoltak, egyetemi oktatók, dolgozók vegyesen is alkothatnak egy párt. Egy párt kettő nő, kettő férfi vagy egy nő és egy férfi is alkothat.)</w:t>
      </w:r>
    </w:p>
    <w:p w14:paraId="01102373" w14:textId="77777777" w:rsidR="00AD56B5" w:rsidRPr="00236592" w:rsidRDefault="001562E0" w:rsidP="000939DB">
      <w:pPr>
        <w:pStyle w:val="Default"/>
        <w:spacing w:before="120" w:after="120" w:line="276" w:lineRule="auto"/>
        <w:jc w:val="both"/>
      </w:pPr>
      <w:r>
        <w:t>A vers</w:t>
      </w:r>
      <w:r w:rsidR="00AD56B5" w:rsidRPr="00236592">
        <w:t>enyt egy adott kategóriában minimum 4 fő vagy 4 pár nevezése esetén indítjuk el.</w:t>
      </w:r>
    </w:p>
    <w:p w14:paraId="01102374" w14:textId="77777777" w:rsidR="00C30E6A" w:rsidRPr="002E743F" w:rsidRDefault="00C30E6A" w:rsidP="000939DB">
      <w:pPr>
        <w:pStyle w:val="Default"/>
        <w:spacing w:line="276" w:lineRule="auto"/>
        <w:jc w:val="center"/>
        <w:rPr>
          <w:sz w:val="26"/>
          <w:szCs w:val="26"/>
        </w:rPr>
      </w:pPr>
    </w:p>
    <w:p w14:paraId="01102375" w14:textId="77777777" w:rsidR="00916FCC" w:rsidRPr="00C30E6A" w:rsidRDefault="00987A32" w:rsidP="00C30E6A">
      <w:pPr>
        <w:pStyle w:val="Default"/>
        <w:spacing w:after="120" w:line="276" w:lineRule="auto"/>
        <w:jc w:val="both"/>
        <w:rPr>
          <w:b/>
        </w:rPr>
      </w:pPr>
      <w:r>
        <w:rPr>
          <w:b/>
        </w:rPr>
        <w:t>8</w:t>
      </w:r>
      <w:r w:rsidR="00EE7418" w:rsidRPr="00236592">
        <w:rPr>
          <w:b/>
        </w:rPr>
        <w:t>. A verseny lebonyolítása</w:t>
      </w:r>
      <w:r w:rsidR="00C30E6A">
        <w:rPr>
          <w:b/>
        </w:rPr>
        <w:t xml:space="preserve">: </w:t>
      </w:r>
      <w:r w:rsidR="00AD56B5" w:rsidRPr="00236592">
        <w:rPr>
          <w:bCs/>
        </w:rPr>
        <w:t xml:space="preserve">A versenyszámok lebonyolítása az indulók </w:t>
      </w:r>
      <w:r w:rsidR="0084486A" w:rsidRPr="00236592">
        <w:rPr>
          <w:bCs/>
        </w:rPr>
        <w:t>létszámától</w:t>
      </w:r>
      <w:r w:rsidR="00AD56B5" w:rsidRPr="00236592">
        <w:rPr>
          <w:bCs/>
        </w:rPr>
        <w:t xml:space="preserve"> függ (egyenes kiesés, illetve körmérkőzések, majd egyenes kiesés).</w:t>
      </w:r>
      <w:r w:rsidR="0084486A" w:rsidRPr="00236592">
        <w:rPr>
          <w:bCs/>
        </w:rPr>
        <w:t xml:space="preserve"> E</w:t>
      </w:r>
      <w:r w:rsidR="00BB5EE3" w:rsidRPr="00236592">
        <w:rPr>
          <w:bCs/>
        </w:rPr>
        <w:t>gy mérkőzés a nevezők lé</w:t>
      </w:r>
      <w:r w:rsidR="00980483" w:rsidRPr="00236592">
        <w:rPr>
          <w:bCs/>
        </w:rPr>
        <w:t xml:space="preserve">tszámától függően 2 vagy 3 nyert (11 </w:t>
      </w:r>
      <w:r w:rsidR="00737511" w:rsidRPr="00236592">
        <w:rPr>
          <w:bCs/>
        </w:rPr>
        <w:t>pontig tartó) játszmáig tart</w:t>
      </w:r>
      <w:r w:rsidR="00297329">
        <w:rPr>
          <w:bCs/>
        </w:rPr>
        <w:t>.</w:t>
      </w:r>
    </w:p>
    <w:p w14:paraId="01102376" w14:textId="77777777" w:rsidR="00E61FE6" w:rsidRPr="00C30E6A" w:rsidRDefault="00987A32" w:rsidP="00C30E6A">
      <w:pPr>
        <w:pStyle w:val="Default"/>
        <w:spacing w:before="120" w:after="120" w:line="276" w:lineRule="auto"/>
        <w:jc w:val="both"/>
        <w:rPr>
          <w:b/>
        </w:rPr>
      </w:pPr>
      <w:r>
        <w:rPr>
          <w:b/>
        </w:rPr>
        <w:t>9</w:t>
      </w:r>
      <w:r w:rsidR="00E61FE6" w:rsidRPr="00236592">
        <w:rPr>
          <w:b/>
        </w:rPr>
        <w:t>. Neve</w:t>
      </w:r>
      <w:r w:rsidR="00C85CA3" w:rsidRPr="00236592">
        <w:rPr>
          <w:b/>
        </w:rPr>
        <w:t>zés</w:t>
      </w:r>
      <w:r w:rsidR="00C30E6A">
        <w:rPr>
          <w:b/>
        </w:rPr>
        <w:t xml:space="preserve">: </w:t>
      </w:r>
      <w:r w:rsidR="00E61FE6" w:rsidRPr="00236592">
        <w:rPr>
          <w:bCs/>
        </w:rPr>
        <w:t>A nevezések beérkezésén</w:t>
      </w:r>
      <w:r w:rsidR="00956B1C" w:rsidRPr="00236592">
        <w:rPr>
          <w:bCs/>
        </w:rPr>
        <w:t>ek határideje</w:t>
      </w:r>
      <w:r w:rsidR="00956B1C" w:rsidRPr="00236592">
        <w:rPr>
          <w:b/>
          <w:bCs/>
        </w:rPr>
        <w:t xml:space="preserve">: </w:t>
      </w:r>
      <w:r w:rsidR="00507481">
        <w:rPr>
          <w:b/>
          <w:bCs/>
        </w:rPr>
        <w:t>202</w:t>
      </w:r>
      <w:r w:rsidR="00297329">
        <w:rPr>
          <w:b/>
          <w:bCs/>
        </w:rPr>
        <w:t>5. november 6</w:t>
      </w:r>
      <w:r w:rsidR="00236592" w:rsidRPr="00BD73B4">
        <w:rPr>
          <w:b/>
          <w:bCs/>
        </w:rPr>
        <w:t>.</w:t>
      </w:r>
      <w:r w:rsidR="00956B1C" w:rsidRPr="00BD73B4">
        <w:rPr>
          <w:b/>
          <w:bCs/>
        </w:rPr>
        <w:t xml:space="preserve"> </w:t>
      </w:r>
      <w:r w:rsidR="00236592" w:rsidRPr="00BD73B4">
        <w:rPr>
          <w:b/>
          <w:bCs/>
        </w:rPr>
        <w:t>(csütörtök</w:t>
      </w:r>
      <w:r w:rsidR="000C62AE" w:rsidRPr="00BD73B4">
        <w:rPr>
          <w:b/>
          <w:bCs/>
        </w:rPr>
        <w:t>)</w:t>
      </w:r>
      <w:r w:rsidR="00236592" w:rsidRPr="00BD73B4">
        <w:rPr>
          <w:b/>
          <w:bCs/>
        </w:rPr>
        <w:t xml:space="preserve"> 24.00</w:t>
      </w:r>
    </w:p>
    <w:p w14:paraId="01102377" w14:textId="77777777" w:rsidR="009F53B9" w:rsidRPr="00093B74" w:rsidRDefault="00D54919" w:rsidP="000939DB">
      <w:pPr>
        <w:pStyle w:val="Default"/>
        <w:spacing w:line="276" w:lineRule="auto"/>
        <w:jc w:val="both"/>
        <w:rPr>
          <w:bCs/>
        </w:rPr>
      </w:pPr>
      <w:r w:rsidRPr="00236592">
        <w:rPr>
          <w:bCs/>
        </w:rPr>
        <w:t xml:space="preserve">A nevezéseket </w:t>
      </w:r>
      <w:r w:rsidR="00E61FE6" w:rsidRPr="00236592">
        <w:rPr>
          <w:bCs/>
        </w:rPr>
        <w:t xml:space="preserve">elektronikus úton (e-mail) </w:t>
      </w:r>
      <w:r w:rsidR="00E61FE6" w:rsidRPr="00236592">
        <w:rPr>
          <w:bCs/>
          <w:color w:val="auto"/>
        </w:rPr>
        <w:t xml:space="preserve">a </w:t>
      </w:r>
      <w:r w:rsidR="00916FCC" w:rsidRPr="00C30E6A">
        <w:rPr>
          <w:rStyle w:val="Hiperhivatkozs"/>
          <w:b/>
          <w:color w:val="auto"/>
          <w:u w:val="none"/>
        </w:rPr>
        <w:t>sari.laszlo73@gmail.com</w:t>
      </w:r>
      <w:r w:rsidRPr="00236592">
        <w:rPr>
          <w:color w:val="auto"/>
        </w:rPr>
        <w:t xml:space="preserve"> </w:t>
      </w:r>
      <w:r w:rsidR="000F6A4D" w:rsidRPr="00236592">
        <w:rPr>
          <w:bCs/>
          <w:color w:val="auto"/>
        </w:rPr>
        <w:t>címre</w:t>
      </w:r>
      <w:r w:rsidR="000F6A4D" w:rsidRPr="00236592">
        <w:rPr>
          <w:bCs/>
        </w:rPr>
        <w:t xml:space="preserve"> </w:t>
      </w:r>
      <w:r w:rsidR="00B06441" w:rsidRPr="00236592">
        <w:rPr>
          <w:bCs/>
        </w:rPr>
        <w:t>kell megküldeni</w:t>
      </w:r>
      <w:r w:rsidR="00E61FE6" w:rsidRPr="00236592">
        <w:rPr>
          <w:bCs/>
        </w:rPr>
        <w:t xml:space="preserve"> a megadott</w:t>
      </w:r>
      <w:r w:rsidR="000F6A4D" w:rsidRPr="00236592">
        <w:rPr>
          <w:bCs/>
        </w:rPr>
        <w:t xml:space="preserve"> formanyomtatványon. </w:t>
      </w:r>
    </w:p>
    <w:p w14:paraId="01102378" w14:textId="77777777" w:rsidR="00737511" w:rsidRPr="00236592" w:rsidRDefault="00987A32" w:rsidP="00093B74">
      <w:pPr>
        <w:pStyle w:val="Default"/>
        <w:spacing w:before="120" w:after="120" w:line="276" w:lineRule="auto"/>
        <w:jc w:val="both"/>
        <w:rPr>
          <w:b/>
        </w:rPr>
      </w:pPr>
      <w:r>
        <w:rPr>
          <w:b/>
          <w:bCs/>
        </w:rPr>
        <w:t>10</w:t>
      </w:r>
      <w:r w:rsidR="00C30E6A">
        <w:rPr>
          <w:b/>
          <w:bCs/>
        </w:rPr>
        <w:t xml:space="preserve">. </w:t>
      </w:r>
      <w:r w:rsidR="00E61FE6" w:rsidRPr="00236592">
        <w:rPr>
          <w:b/>
          <w:bCs/>
        </w:rPr>
        <w:t>Nevezési díj</w:t>
      </w:r>
      <w:r w:rsidR="00E61FE6" w:rsidRPr="00236592">
        <w:rPr>
          <w:b/>
        </w:rPr>
        <w:t xml:space="preserve">: </w:t>
      </w:r>
      <w:r w:rsidR="00190A97" w:rsidRPr="00236592">
        <w:rPr>
          <w:b/>
        </w:rPr>
        <w:t>n</w:t>
      </w:r>
      <w:r w:rsidR="00853729" w:rsidRPr="00236592">
        <w:rPr>
          <w:b/>
        </w:rPr>
        <w:t>incs</w:t>
      </w:r>
    </w:p>
    <w:p w14:paraId="01102379" w14:textId="77777777" w:rsidR="00737511" w:rsidRPr="00C30E6A" w:rsidRDefault="00987A32" w:rsidP="00C30E6A">
      <w:pPr>
        <w:pStyle w:val="Default"/>
        <w:spacing w:before="120" w:after="120" w:line="276" w:lineRule="auto"/>
        <w:jc w:val="both"/>
        <w:rPr>
          <w:b/>
        </w:rPr>
      </w:pPr>
      <w:r>
        <w:rPr>
          <w:b/>
        </w:rPr>
        <w:t>11</w:t>
      </w:r>
      <w:r w:rsidR="00C85CA3" w:rsidRPr="00236592">
        <w:rPr>
          <w:b/>
        </w:rPr>
        <w:t xml:space="preserve">. </w:t>
      </w:r>
      <w:r w:rsidR="00DE4254" w:rsidRPr="00236592">
        <w:rPr>
          <w:b/>
        </w:rPr>
        <w:t>Sorsolás</w:t>
      </w:r>
      <w:r w:rsidR="00C85CA3" w:rsidRPr="00236592">
        <w:rPr>
          <w:b/>
        </w:rPr>
        <w:t>, regisztráció</w:t>
      </w:r>
      <w:r w:rsidR="00C30E6A">
        <w:rPr>
          <w:b/>
        </w:rPr>
        <w:t xml:space="preserve">: </w:t>
      </w:r>
      <w:r w:rsidR="00C85CA3" w:rsidRPr="00236592">
        <w:t>Sorsolás</w:t>
      </w:r>
      <w:r w:rsidR="00F27102" w:rsidRPr="00236592">
        <w:t>:</w:t>
      </w:r>
      <w:r w:rsidR="00B37E5E" w:rsidRPr="00236592">
        <w:t xml:space="preserve"> helyszíni regisztrációt követően </w:t>
      </w:r>
    </w:p>
    <w:p w14:paraId="0110237A" w14:textId="77777777" w:rsidR="00737511" w:rsidRPr="00236592" w:rsidRDefault="00980483" w:rsidP="000939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592">
        <w:rPr>
          <w:rFonts w:ascii="Times New Roman" w:hAnsi="Times New Roman" w:cs="Times New Roman"/>
          <w:sz w:val="24"/>
          <w:szCs w:val="24"/>
        </w:rPr>
        <w:t>Regisztráció: 9.00-tól, de legkésőbb a versenyszám megkezdése előtt 30 perccel</w:t>
      </w:r>
      <w:r w:rsidR="00737511" w:rsidRPr="00236592">
        <w:rPr>
          <w:rFonts w:ascii="Times New Roman" w:hAnsi="Times New Roman" w:cs="Times New Roman"/>
          <w:sz w:val="24"/>
          <w:szCs w:val="24"/>
        </w:rPr>
        <w:t xml:space="preserve"> a hallgató státuszt igazoló okmánnyal</w:t>
      </w:r>
      <w:r w:rsidRPr="00236592">
        <w:rPr>
          <w:rFonts w:ascii="Times New Roman" w:hAnsi="Times New Roman" w:cs="Times New Roman"/>
          <w:sz w:val="24"/>
          <w:szCs w:val="24"/>
        </w:rPr>
        <w:t>.</w:t>
      </w:r>
    </w:p>
    <w:p w14:paraId="0110237B" w14:textId="77777777" w:rsidR="00E61FE6" w:rsidRPr="00C30E6A" w:rsidRDefault="00987A32" w:rsidP="00C30E6A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614A8B" w:rsidRPr="00236592">
        <w:rPr>
          <w:rFonts w:ascii="Times New Roman" w:hAnsi="Times New Roman" w:cs="Times New Roman"/>
          <w:b/>
          <w:sz w:val="24"/>
          <w:szCs w:val="24"/>
        </w:rPr>
        <w:t>. Díjazás</w:t>
      </w:r>
      <w:r w:rsidR="00C30E6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C7261">
        <w:rPr>
          <w:rFonts w:ascii="Times New Roman" w:hAnsi="Times New Roman" w:cs="Times New Roman"/>
          <w:bCs/>
          <w:sz w:val="24"/>
          <w:szCs w:val="24"/>
        </w:rPr>
        <w:t xml:space="preserve">A győztesek érem </w:t>
      </w:r>
      <w:r w:rsidR="00C85CA3" w:rsidRPr="00236592">
        <w:rPr>
          <w:rFonts w:ascii="Times New Roman" w:hAnsi="Times New Roman" w:cs="Times New Roman"/>
          <w:bCs/>
          <w:sz w:val="24"/>
          <w:szCs w:val="24"/>
        </w:rPr>
        <w:t>és kupa, a dob</w:t>
      </w:r>
      <w:r w:rsidR="007C7261">
        <w:rPr>
          <w:rFonts w:ascii="Times New Roman" w:hAnsi="Times New Roman" w:cs="Times New Roman"/>
          <w:bCs/>
          <w:sz w:val="24"/>
          <w:szCs w:val="24"/>
        </w:rPr>
        <w:t>ogós helyezettek érem</w:t>
      </w:r>
      <w:r w:rsidR="00C85CA3" w:rsidRPr="00236592">
        <w:rPr>
          <w:rFonts w:ascii="Times New Roman" w:hAnsi="Times New Roman" w:cs="Times New Roman"/>
          <w:bCs/>
          <w:sz w:val="24"/>
          <w:szCs w:val="24"/>
        </w:rPr>
        <w:t xml:space="preserve">díjazásban részesülnek! </w:t>
      </w:r>
    </w:p>
    <w:p w14:paraId="0110237C" w14:textId="77777777" w:rsidR="00C85CA3" w:rsidRPr="00C30E6A" w:rsidRDefault="00987A32" w:rsidP="000939DB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t>13</w:t>
      </w:r>
      <w:r w:rsidR="00C85CA3" w:rsidRPr="00236592">
        <w:rPr>
          <w:b/>
          <w:bCs/>
        </w:rPr>
        <w:t xml:space="preserve">. </w:t>
      </w:r>
      <w:r w:rsidR="00C30E6A">
        <w:rPr>
          <w:b/>
          <w:bCs/>
        </w:rPr>
        <w:t xml:space="preserve">Költségek: </w:t>
      </w:r>
      <w:r w:rsidR="00737511" w:rsidRPr="00236592">
        <w:rPr>
          <w:bCs/>
        </w:rPr>
        <w:t>A rendezés költségeit a BEFS viseli, a versenyzők költségei (utazás, étkezés, stb.) a nevezőt terhelik.</w:t>
      </w:r>
    </w:p>
    <w:p w14:paraId="0110237D" w14:textId="77777777" w:rsidR="00CB2255" w:rsidRPr="00C30E6A" w:rsidRDefault="00987A32" w:rsidP="00C30E6A">
      <w:pPr>
        <w:pStyle w:val="Default"/>
        <w:spacing w:before="120" w:after="120" w:line="276" w:lineRule="auto"/>
        <w:jc w:val="both"/>
        <w:rPr>
          <w:b/>
        </w:rPr>
      </w:pPr>
      <w:r>
        <w:rPr>
          <w:b/>
        </w:rPr>
        <w:t>14</w:t>
      </w:r>
      <w:r w:rsidR="00D5003C" w:rsidRPr="00236592">
        <w:rPr>
          <w:b/>
        </w:rPr>
        <w:t>. Egyebek</w:t>
      </w:r>
      <w:r w:rsidR="00C30E6A">
        <w:rPr>
          <w:b/>
        </w:rPr>
        <w:t xml:space="preserve">: </w:t>
      </w:r>
      <w:r w:rsidR="00432169" w:rsidRPr="00236592">
        <w:rPr>
          <w:rFonts w:eastAsia="Times New Roman"/>
        </w:rPr>
        <w:t>Minden nevező ját</w:t>
      </w:r>
      <w:r w:rsidR="0020275E" w:rsidRPr="00236592">
        <w:rPr>
          <w:rFonts w:eastAsia="Times New Roman"/>
        </w:rPr>
        <w:t>ékos saját felelősségére indul.</w:t>
      </w:r>
      <w:r w:rsidR="00432169" w:rsidRPr="00236592">
        <w:rPr>
          <w:rFonts w:eastAsia="Times New Roman"/>
        </w:rPr>
        <w:t xml:space="preserve"> </w:t>
      </w:r>
      <w:r w:rsidR="000A274E" w:rsidRPr="00236592">
        <w:rPr>
          <w:rFonts w:eastAsia="Times New Roman"/>
        </w:rPr>
        <w:t xml:space="preserve">A </w:t>
      </w:r>
      <w:r w:rsidR="000D4A40" w:rsidRPr="00236592">
        <w:rPr>
          <w:rFonts w:eastAsia="Times New Roman"/>
        </w:rPr>
        <w:t xml:space="preserve">versenyzők saját felszerelésüket </w:t>
      </w:r>
      <w:r w:rsidR="001F012A" w:rsidRPr="00236592">
        <w:rPr>
          <w:rFonts w:eastAsia="Times New Roman"/>
        </w:rPr>
        <w:t>használ</w:t>
      </w:r>
      <w:r w:rsidR="000D4A40" w:rsidRPr="00236592">
        <w:rPr>
          <w:rFonts w:eastAsia="Times New Roman"/>
        </w:rPr>
        <w:t>ják</w:t>
      </w:r>
      <w:r w:rsidR="00A60606" w:rsidRPr="00236592">
        <w:rPr>
          <w:rFonts w:eastAsia="Times New Roman"/>
        </w:rPr>
        <w:t xml:space="preserve"> (ütőt mindenki hozzon magával!)</w:t>
      </w:r>
      <w:r w:rsidR="000D4A40" w:rsidRPr="00236592">
        <w:rPr>
          <w:rFonts w:eastAsia="Times New Roman"/>
        </w:rPr>
        <w:t>, fehér mez, illetve fehér felsőruházat viselése nem engedélyezett.</w:t>
      </w:r>
      <w:r w:rsidR="00A60606" w:rsidRPr="00236592">
        <w:rPr>
          <w:rFonts w:eastAsia="Times New Roman"/>
        </w:rPr>
        <w:t xml:space="preserve"> Tornacipő</w:t>
      </w:r>
      <w:r w:rsidR="00476BAB" w:rsidRPr="00236592">
        <w:rPr>
          <w:rFonts w:eastAsia="Times New Roman"/>
        </w:rPr>
        <w:t xml:space="preserve"> </w:t>
      </w:r>
      <w:r w:rsidR="00A60606" w:rsidRPr="00236592">
        <w:rPr>
          <w:rFonts w:eastAsia="Times New Roman"/>
        </w:rPr>
        <w:t>használata kötelező!</w:t>
      </w:r>
    </w:p>
    <w:p w14:paraId="0110237E" w14:textId="77777777" w:rsidR="0020622C" w:rsidRPr="00236592" w:rsidRDefault="0020622C" w:rsidP="000939DB">
      <w:pPr>
        <w:pStyle w:val="Default"/>
        <w:spacing w:line="276" w:lineRule="auto"/>
        <w:jc w:val="both"/>
      </w:pPr>
      <w:r w:rsidRPr="00236592">
        <w:t xml:space="preserve">Az öltözőkben hagyott értéktárgyakért nem vállalunk felelősséget. </w:t>
      </w:r>
    </w:p>
    <w:p w14:paraId="0110237F" w14:textId="77777777" w:rsidR="00E61FE6" w:rsidRPr="00236592" w:rsidRDefault="00E61FE6" w:rsidP="000939DB">
      <w:pPr>
        <w:pStyle w:val="Default"/>
        <w:spacing w:line="276" w:lineRule="auto"/>
        <w:jc w:val="both"/>
      </w:pPr>
      <w:r w:rsidRPr="00236592">
        <w:t>Valamennyi</w:t>
      </w:r>
      <w:r w:rsidR="00190A97" w:rsidRPr="00236592">
        <w:t>,</w:t>
      </w:r>
      <w:r w:rsidRPr="00236592">
        <w:t xml:space="preserve"> itt nem </w:t>
      </w:r>
      <w:r w:rsidR="00D5003C" w:rsidRPr="00236592">
        <w:t>szabályozott kérdésben a MOATSZ</w:t>
      </w:r>
      <w:r w:rsidR="00DD0530" w:rsidRPr="00236592">
        <w:t xml:space="preserve"> általános </w:t>
      </w:r>
      <w:r w:rsidRPr="00236592">
        <w:t>verseny</w:t>
      </w:r>
      <w:r w:rsidR="00D5003C" w:rsidRPr="00236592">
        <w:t>-</w:t>
      </w:r>
      <w:r w:rsidRPr="00236592">
        <w:t xml:space="preserve"> és játék</w:t>
      </w:r>
      <w:r w:rsidR="00CF2786" w:rsidRPr="00236592">
        <w:t>-</w:t>
      </w:r>
      <w:r w:rsidRPr="00236592">
        <w:t>szabályai</w:t>
      </w:r>
      <w:r w:rsidR="00E67242" w:rsidRPr="00236592">
        <w:t xml:space="preserve"> és rendelkezései az irányadók.</w:t>
      </w:r>
      <w:r w:rsidR="00980483" w:rsidRPr="00236592">
        <w:t xml:space="preserve"> A versenykiírást a BEFS</w:t>
      </w:r>
      <w:r w:rsidR="00156418" w:rsidRPr="00236592">
        <w:t xml:space="preserve"> szükség esetén módosíthatja.</w:t>
      </w:r>
    </w:p>
    <w:p w14:paraId="01102380" w14:textId="77777777" w:rsidR="002E743F" w:rsidRPr="00236592" w:rsidRDefault="00737511" w:rsidP="000939DB">
      <w:pPr>
        <w:pStyle w:val="Default"/>
        <w:spacing w:line="276" w:lineRule="auto"/>
        <w:jc w:val="both"/>
      </w:pPr>
      <w:r w:rsidRPr="00236592">
        <w:t>A teremben büfé üzemel, továbbá különféle asztalitenisz felszerelések megvásárlására lesz lehetőség.</w:t>
      </w:r>
    </w:p>
    <w:p w14:paraId="01102381" w14:textId="77777777" w:rsidR="002E743F" w:rsidRPr="000F2325" w:rsidRDefault="00312923" w:rsidP="002A5C64">
      <w:pPr>
        <w:autoSpaceDE w:val="0"/>
        <w:autoSpaceDN w:val="0"/>
        <w:adjustRightInd w:val="0"/>
        <w:spacing w:before="120" w:after="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6592">
        <w:rPr>
          <w:rFonts w:ascii="Times New Roman" w:hAnsi="Times New Roman" w:cs="Times New Roman"/>
          <w:color w:val="000000"/>
          <w:sz w:val="24"/>
          <w:szCs w:val="24"/>
        </w:rPr>
        <w:t>További információk</w:t>
      </w:r>
      <w:r w:rsidR="00D43BB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36592">
        <w:rPr>
          <w:rFonts w:ascii="Times New Roman" w:hAnsi="Times New Roman" w:cs="Times New Roman"/>
          <w:color w:val="000000"/>
          <w:sz w:val="24"/>
          <w:szCs w:val="24"/>
        </w:rPr>
        <w:t xml:space="preserve"> a Budapesti Egyetemi és Főiskolai Sportszö</w:t>
      </w:r>
      <w:r w:rsidR="000F2325">
        <w:rPr>
          <w:rFonts w:ascii="Times New Roman" w:hAnsi="Times New Roman" w:cs="Times New Roman"/>
          <w:color w:val="000000"/>
          <w:sz w:val="24"/>
          <w:szCs w:val="24"/>
        </w:rPr>
        <w:t>vetség honlapján (</w:t>
      </w:r>
      <w:hyperlink r:id="rId9" w:history="1">
        <w:r w:rsidR="000F2325" w:rsidRPr="00585FAB">
          <w:rPr>
            <w:rStyle w:val="Hiperhivatkozs"/>
            <w:rFonts w:ascii="Times New Roman" w:hAnsi="Times New Roman" w:cs="Times New Roman"/>
            <w:sz w:val="24"/>
            <w:szCs w:val="24"/>
          </w:rPr>
          <w:t>www.befs.hu</w:t>
        </w:r>
      </w:hyperlink>
      <w:r w:rsidR="000F232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1102382" w14:textId="77777777" w:rsidR="000F2325" w:rsidRPr="000F2325" w:rsidRDefault="000F2325" w:rsidP="000F2325">
      <w:pPr>
        <w:autoSpaceDE w:val="0"/>
        <w:autoSpaceDN w:val="0"/>
        <w:adjustRightInd w:val="0"/>
        <w:spacing w:before="120" w:after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2325">
        <w:rPr>
          <w:rFonts w:ascii="Times New Roman" w:hAnsi="Times New Roman" w:cs="Times New Roman"/>
          <w:b/>
          <w:color w:val="000000"/>
          <w:sz w:val="24"/>
          <w:szCs w:val="24"/>
        </w:rPr>
        <w:t>Sok sikert és eredményes versenyzést kívánunk!</w:t>
      </w:r>
    </w:p>
    <w:p w14:paraId="01102383" w14:textId="77777777" w:rsidR="00737511" w:rsidRPr="002E743F" w:rsidRDefault="00C30E6A" w:rsidP="00093B7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1102386" wp14:editId="01102387">
            <wp:extent cx="877570" cy="1190313"/>
            <wp:effectExtent l="0" t="0" r="0" b="0"/>
            <wp:docPr id="1" name="Kép 1" descr="C:\Users\Laci\Desktop\bef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ci\Desktop\befs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74" cy="122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7511" w:rsidRPr="002E743F" w:rsidSect="006F7051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35D01" w14:textId="77777777" w:rsidR="007E3F4E" w:rsidRDefault="007E3F4E" w:rsidP="006F10CB">
      <w:pPr>
        <w:spacing w:after="0" w:line="240" w:lineRule="auto"/>
      </w:pPr>
      <w:r>
        <w:separator/>
      </w:r>
    </w:p>
  </w:endnote>
  <w:endnote w:type="continuationSeparator" w:id="0">
    <w:p w14:paraId="249E740B" w14:textId="77777777" w:rsidR="007E3F4E" w:rsidRDefault="007E3F4E" w:rsidP="006F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0238D" w14:textId="77777777" w:rsidR="006F10CB" w:rsidRDefault="006F10CB">
    <w:pPr>
      <w:pStyle w:val="llb"/>
      <w:jc w:val="center"/>
    </w:pPr>
  </w:p>
  <w:p w14:paraId="0110238E" w14:textId="77777777" w:rsidR="006F10CB" w:rsidRDefault="006F10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26596" w14:textId="77777777" w:rsidR="007E3F4E" w:rsidRDefault="007E3F4E" w:rsidP="006F10CB">
      <w:pPr>
        <w:spacing w:after="0" w:line="240" w:lineRule="auto"/>
      </w:pPr>
      <w:r>
        <w:separator/>
      </w:r>
    </w:p>
  </w:footnote>
  <w:footnote w:type="continuationSeparator" w:id="0">
    <w:p w14:paraId="1D11F4C3" w14:textId="77777777" w:rsidR="007E3F4E" w:rsidRDefault="007E3F4E" w:rsidP="006F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0238C" w14:textId="77777777" w:rsidR="00C30E6A" w:rsidRDefault="00C30E6A" w:rsidP="00C30E6A">
    <w:pPr>
      <w:pStyle w:val="lfej"/>
      <w:jc w:val="center"/>
    </w:pPr>
    <w:r>
      <w:rPr>
        <w:noProof/>
        <w:sz w:val="24"/>
        <w:szCs w:val="24"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0110238F" wp14:editId="01102390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849630" cy="933450"/>
              <wp:effectExtent l="0" t="0" r="0" b="0"/>
              <wp:wrapNone/>
              <wp:docPr id="4" name="Vászo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CC1001" id="Vászon 4" o:spid="_x0000_s1026" editas="canvas" style="position:absolute;margin-left:-70.85pt;margin-top:-35.4pt;width:66.9pt;height:73.5pt;z-index:251660288" coordsize="8496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xp6aVeIAAAAKAQAADwAAAAAAAAAA&#10;AAAAAABuAwAAZHJzL2Rvd25yZXYueG1sUEsFBgAAAAAEAAQA8wAAAH0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8496;height:9334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A56B8"/>
    <w:multiLevelType w:val="hybridMultilevel"/>
    <w:tmpl w:val="4CC20AB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151C0"/>
    <w:multiLevelType w:val="hybridMultilevel"/>
    <w:tmpl w:val="0C36F44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C02EA"/>
    <w:multiLevelType w:val="hybridMultilevel"/>
    <w:tmpl w:val="EBBE5E58"/>
    <w:lvl w:ilvl="0" w:tplc="81DA1FE0">
      <w:numFmt w:val="bullet"/>
      <w:lvlText w:val="‒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19EC2475"/>
    <w:multiLevelType w:val="hybridMultilevel"/>
    <w:tmpl w:val="31DAEF64"/>
    <w:lvl w:ilvl="0" w:tplc="029A36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859C2"/>
    <w:multiLevelType w:val="hybridMultilevel"/>
    <w:tmpl w:val="9A9E441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33A4"/>
    <w:multiLevelType w:val="hybridMultilevel"/>
    <w:tmpl w:val="C8CA62FE"/>
    <w:lvl w:ilvl="0" w:tplc="81DA1FE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1DC5"/>
    <w:multiLevelType w:val="hybridMultilevel"/>
    <w:tmpl w:val="484E707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C1A29"/>
    <w:multiLevelType w:val="hybridMultilevel"/>
    <w:tmpl w:val="85FA55E8"/>
    <w:lvl w:ilvl="0" w:tplc="81DA1FE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80159"/>
    <w:multiLevelType w:val="hybridMultilevel"/>
    <w:tmpl w:val="99F48B9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75981"/>
    <w:multiLevelType w:val="hybridMultilevel"/>
    <w:tmpl w:val="7E249FA2"/>
    <w:lvl w:ilvl="0" w:tplc="D0481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73C55"/>
    <w:multiLevelType w:val="hybridMultilevel"/>
    <w:tmpl w:val="8FECCFA2"/>
    <w:lvl w:ilvl="0" w:tplc="81DA1FE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88706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042E8"/>
    <w:multiLevelType w:val="hybridMultilevel"/>
    <w:tmpl w:val="E0EEA0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370F8"/>
    <w:multiLevelType w:val="multilevel"/>
    <w:tmpl w:val="392C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122251"/>
    <w:multiLevelType w:val="hybridMultilevel"/>
    <w:tmpl w:val="7304DAAE"/>
    <w:lvl w:ilvl="0" w:tplc="81DA1FE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C0724"/>
    <w:multiLevelType w:val="hybridMultilevel"/>
    <w:tmpl w:val="4EC094DE"/>
    <w:lvl w:ilvl="0" w:tplc="81DA1FE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B3BF7"/>
    <w:multiLevelType w:val="multilevel"/>
    <w:tmpl w:val="8AD4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A800E3"/>
    <w:multiLevelType w:val="hybridMultilevel"/>
    <w:tmpl w:val="634E1CBE"/>
    <w:lvl w:ilvl="0" w:tplc="81DA1FE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44A89"/>
    <w:multiLevelType w:val="multilevel"/>
    <w:tmpl w:val="5C06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73B20"/>
    <w:multiLevelType w:val="hybridMultilevel"/>
    <w:tmpl w:val="988EF290"/>
    <w:lvl w:ilvl="0" w:tplc="B37C2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14D05"/>
    <w:multiLevelType w:val="hybridMultilevel"/>
    <w:tmpl w:val="15884C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E47BB"/>
    <w:multiLevelType w:val="hybridMultilevel"/>
    <w:tmpl w:val="6A42CE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05101">
    <w:abstractNumId w:val="9"/>
  </w:num>
  <w:num w:numId="2" w16cid:durableId="739137423">
    <w:abstractNumId w:val="18"/>
  </w:num>
  <w:num w:numId="3" w16cid:durableId="515923701">
    <w:abstractNumId w:val="4"/>
  </w:num>
  <w:num w:numId="4" w16cid:durableId="197474557">
    <w:abstractNumId w:val="11"/>
  </w:num>
  <w:num w:numId="5" w16cid:durableId="828063283">
    <w:abstractNumId w:val="10"/>
  </w:num>
  <w:num w:numId="6" w16cid:durableId="1365520881">
    <w:abstractNumId w:val="3"/>
  </w:num>
  <w:num w:numId="7" w16cid:durableId="686908325">
    <w:abstractNumId w:val="14"/>
  </w:num>
  <w:num w:numId="8" w16cid:durableId="62604416">
    <w:abstractNumId w:val="7"/>
  </w:num>
  <w:num w:numId="9" w16cid:durableId="2123763425">
    <w:abstractNumId w:val="16"/>
  </w:num>
  <w:num w:numId="10" w16cid:durableId="1327440361">
    <w:abstractNumId w:val="13"/>
  </w:num>
  <w:num w:numId="11" w16cid:durableId="653023895">
    <w:abstractNumId w:val="1"/>
  </w:num>
  <w:num w:numId="12" w16cid:durableId="461267122">
    <w:abstractNumId w:val="2"/>
  </w:num>
  <w:num w:numId="13" w16cid:durableId="1931424865">
    <w:abstractNumId w:val="5"/>
  </w:num>
  <w:num w:numId="14" w16cid:durableId="1906606066">
    <w:abstractNumId w:val="19"/>
  </w:num>
  <w:num w:numId="15" w16cid:durableId="102650454">
    <w:abstractNumId w:val="20"/>
  </w:num>
  <w:num w:numId="16" w16cid:durableId="1342701615">
    <w:abstractNumId w:val="8"/>
  </w:num>
  <w:num w:numId="17" w16cid:durableId="1036586875">
    <w:abstractNumId w:val="15"/>
  </w:num>
  <w:num w:numId="18" w16cid:durableId="1130395032">
    <w:abstractNumId w:val="12"/>
  </w:num>
  <w:num w:numId="19" w16cid:durableId="471143892">
    <w:abstractNumId w:val="17"/>
  </w:num>
  <w:num w:numId="20" w16cid:durableId="1091854325">
    <w:abstractNumId w:val="6"/>
  </w:num>
  <w:num w:numId="21" w16cid:durableId="113256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03F"/>
    <w:rsid w:val="0000304B"/>
    <w:rsid w:val="00014E4C"/>
    <w:rsid w:val="0001518C"/>
    <w:rsid w:val="00016B1D"/>
    <w:rsid w:val="00020F47"/>
    <w:rsid w:val="00022398"/>
    <w:rsid w:val="00023817"/>
    <w:rsid w:val="000254E0"/>
    <w:rsid w:val="000311C2"/>
    <w:rsid w:val="000534FF"/>
    <w:rsid w:val="00064D62"/>
    <w:rsid w:val="00066E5A"/>
    <w:rsid w:val="000731D1"/>
    <w:rsid w:val="00083894"/>
    <w:rsid w:val="00090FCB"/>
    <w:rsid w:val="00092712"/>
    <w:rsid w:val="000931C1"/>
    <w:rsid w:val="000939DB"/>
    <w:rsid w:val="00093B74"/>
    <w:rsid w:val="00097839"/>
    <w:rsid w:val="000A03A6"/>
    <w:rsid w:val="000A1CD1"/>
    <w:rsid w:val="000A274E"/>
    <w:rsid w:val="000C1BF1"/>
    <w:rsid w:val="000C62AE"/>
    <w:rsid w:val="000D4A40"/>
    <w:rsid w:val="000D600C"/>
    <w:rsid w:val="000E0F8E"/>
    <w:rsid w:val="000E698F"/>
    <w:rsid w:val="000F2325"/>
    <w:rsid w:val="000F45B9"/>
    <w:rsid w:val="000F56D1"/>
    <w:rsid w:val="000F6A4D"/>
    <w:rsid w:val="00101E44"/>
    <w:rsid w:val="001075AB"/>
    <w:rsid w:val="00112E57"/>
    <w:rsid w:val="00124205"/>
    <w:rsid w:val="00127E0C"/>
    <w:rsid w:val="00131F75"/>
    <w:rsid w:val="00140FA6"/>
    <w:rsid w:val="001468DF"/>
    <w:rsid w:val="00151867"/>
    <w:rsid w:val="001519E1"/>
    <w:rsid w:val="00152841"/>
    <w:rsid w:val="00154903"/>
    <w:rsid w:val="001562E0"/>
    <w:rsid w:val="00156418"/>
    <w:rsid w:val="001643EE"/>
    <w:rsid w:val="00164E35"/>
    <w:rsid w:val="00173CA7"/>
    <w:rsid w:val="001760B4"/>
    <w:rsid w:val="00177229"/>
    <w:rsid w:val="00190A97"/>
    <w:rsid w:val="001916D9"/>
    <w:rsid w:val="001947A8"/>
    <w:rsid w:val="001A37E3"/>
    <w:rsid w:val="001A3ADA"/>
    <w:rsid w:val="001A6A23"/>
    <w:rsid w:val="001A7C97"/>
    <w:rsid w:val="001C0208"/>
    <w:rsid w:val="001C296B"/>
    <w:rsid w:val="001C51C0"/>
    <w:rsid w:val="001C6160"/>
    <w:rsid w:val="001D3057"/>
    <w:rsid w:val="001E4349"/>
    <w:rsid w:val="001E55DF"/>
    <w:rsid w:val="001E6C08"/>
    <w:rsid w:val="001E73D2"/>
    <w:rsid w:val="001F012A"/>
    <w:rsid w:val="001F0DA7"/>
    <w:rsid w:val="001F0EA2"/>
    <w:rsid w:val="0020275E"/>
    <w:rsid w:val="00203212"/>
    <w:rsid w:val="00205943"/>
    <w:rsid w:val="00205A40"/>
    <w:rsid w:val="0020622C"/>
    <w:rsid w:val="0021369B"/>
    <w:rsid w:val="00215118"/>
    <w:rsid w:val="00217043"/>
    <w:rsid w:val="00223844"/>
    <w:rsid w:val="00223D75"/>
    <w:rsid w:val="002261E8"/>
    <w:rsid w:val="002269EC"/>
    <w:rsid w:val="002308B0"/>
    <w:rsid w:val="00231005"/>
    <w:rsid w:val="00235B49"/>
    <w:rsid w:val="00236592"/>
    <w:rsid w:val="002413A6"/>
    <w:rsid w:val="002453CE"/>
    <w:rsid w:val="00250047"/>
    <w:rsid w:val="00255CF2"/>
    <w:rsid w:val="002578AD"/>
    <w:rsid w:val="002635B3"/>
    <w:rsid w:val="00263D9B"/>
    <w:rsid w:val="00265243"/>
    <w:rsid w:val="0027168C"/>
    <w:rsid w:val="00273DE3"/>
    <w:rsid w:val="00281A17"/>
    <w:rsid w:val="002847A7"/>
    <w:rsid w:val="002874F7"/>
    <w:rsid w:val="00296FA0"/>
    <w:rsid w:val="00297030"/>
    <w:rsid w:val="00297329"/>
    <w:rsid w:val="002A4EF2"/>
    <w:rsid w:val="002A5C64"/>
    <w:rsid w:val="002A665C"/>
    <w:rsid w:val="002A693B"/>
    <w:rsid w:val="002B0920"/>
    <w:rsid w:val="002B786A"/>
    <w:rsid w:val="002C63F9"/>
    <w:rsid w:val="002D342B"/>
    <w:rsid w:val="002D34CB"/>
    <w:rsid w:val="002E3B57"/>
    <w:rsid w:val="002E743F"/>
    <w:rsid w:val="002F0B43"/>
    <w:rsid w:val="002F262C"/>
    <w:rsid w:val="002F2E69"/>
    <w:rsid w:val="00302564"/>
    <w:rsid w:val="00303EE5"/>
    <w:rsid w:val="003051FB"/>
    <w:rsid w:val="00306209"/>
    <w:rsid w:val="003111A4"/>
    <w:rsid w:val="00312923"/>
    <w:rsid w:val="00312D8D"/>
    <w:rsid w:val="0031473A"/>
    <w:rsid w:val="003179C4"/>
    <w:rsid w:val="00322D08"/>
    <w:rsid w:val="00322D43"/>
    <w:rsid w:val="003267E8"/>
    <w:rsid w:val="00334F9D"/>
    <w:rsid w:val="003362BB"/>
    <w:rsid w:val="00336AFB"/>
    <w:rsid w:val="00341E2F"/>
    <w:rsid w:val="0035348D"/>
    <w:rsid w:val="00361B0F"/>
    <w:rsid w:val="00367006"/>
    <w:rsid w:val="003739CB"/>
    <w:rsid w:val="0038021A"/>
    <w:rsid w:val="003813FC"/>
    <w:rsid w:val="003865C8"/>
    <w:rsid w:val="003866F9"/>
    <w:rsid w:val="003966ED"/>
    <w:rsid w:val="00397EC6"/>
    <w:rsid w:val="003A0B4C"/>
    <w:rsid w:val="003A4CB5"/>
    <w:rsid w:val="003A4E11"/>
    <w:rsid w:val="003A5F6E"/>
    <w:rsid w:val="003A6C4F"/>
    <w:rsid w:val="003B2432"/>
    <w:rsid w:val="003B3E2C"/>
    <w:rsid w:val="003B4CB6"/>
    <w:rsid w:val="003B6B55"/>
    <w:rsid w:val="003C12CE"/>
    <w:rsid w:val="003C32C0"/>
    <w:rsid w:val="003C44E1"/>
    <w:rsid w:val="003D154F"/>
    <w:rsid w:val="003D3995"/>
    <w:rsid w:val="003E1D92"/>
    <w:rsid w:val="003E228D"/>
    <w:rsid w:val="003E4586"/>
    <w:rsid w:val="003E4F27"/>
    <w:rsid w:val="003E5076"/>
    <w:rsid w:val="003F19D1"/>
    <w:rsid w:val="003F35B3"/>
    <w:rsid w:val="0041209A"/>
    <w:rsid w:val="004132F7"/>
    <w:rsid w:val="00414313"/>
    <w:rsid w:val="0041652D"/>
    <w:rsid w:val="00421B5A"/>
    <w:rsid w:val="00432169"/>
    <w:rsid w:val="00433BE4"/>
    <w:rsid w:val="0043549F"/>
    <w:rsid w:val="00445835"/>
    <w:rsid w:val="004544EC"/>
    <w:rsid w:val="00471832"/>
    <w:rsid w:val="00471EEB"/>
    <w:rsid w:val="00472F22"/>
    <w:rsid w:val="00476BAB"/>
    <w:rsid w:val="00491ECB"/>
    <w:rsid w:val="004942E5"/>
    <w:rsid w:val="004B30D8"/>
    <w:rsid w:val="004B71BA"/>
    <w:rsid w:val="004C3911"/>
    <w:rsid w:val="004D1AB0"/>
    <w:rsid w:val="004D24AA"/>
    <w:rsid w:val="004D37AE"/>
    <w:rsid w:val="004E1EEB"/>
    <w:rsid w:val="004E5AC0"/>
    <w:rsid w:val="004F02A3"/>
    <w:rsid w:val="004F403E"/>
    <w:rsid w:val="004F7158"/>
    <w:rsid w:val="00503CAF"/>
    <w:rsid w:val="00505B5E"/>
    <w:rsid w:val="00507481"/>
    <w:rsid w:val="005104B2"/>
    <w:rsid w:val="00510E97"/>
    <w:rsid w:val="00523DB7"/>
    <w:rsid w:val="00524DEC"/>
    <w:rsid w:val="00526B87"/>
    <w:rsid w:val="00530CE1"/>
    <w:rsid w:val="00532537"/>
    <w:rsid w:val="00532F09"/>
    <w:rsid w:val="005356EA"/>
    <w:rsid w:val="00544A7A"/>
    <w:rsid w:val="0054519E"/>
    <w:rsid w:val="00550D79"/>
    <w:rsid w:val="00563EE7"/>
    <w:rsid w:val="00585A48"/>
    <w:rsid w:val="00594E3B"/>
    <w:rsid w:val="005977AD"/>
    <w:rsid w:val="005A0FFF"/>
    <w:rsid w:val="005A12F2"/>
    <w:rsid w:val="005A12FA"/>
    <w:rsid w:val="005A5E42"/>
    <w:rsid w:val="005B0C91"/>
    <w:rsid w:val="005B0EEE"/>
    <w:rsid w:val="005B4672"/>
    <w:rsid w:val="005C02D8"/>
    <w:rsid w:val="005C1C19"/>
    <w:rsid w:val="005C22B2"/>
    <w:rsid w:val="005D48AB"/>
    <w:rsid w:val="005E29CE"/>
    <w:rsid w:val="005F427F"/>
    <w:rsid w:val="006020B7"/>
    <w:rsid w:val="00612164"/>
    <w:rsid w:val="00614A8B"/>
    <w:rsid w:val="00614B51"/>
    <w:rsid w:val="00614C22"/>
    <w:rsid w:val="00623A9F"/>
    <w:rsid w:val="00623DE7"/>
    <w:rsid w:val="0062445C"/>
    <w:rsid w:val="00624E4F"/>
    <w:rsid w:val="0062630C"/>
    <w:rsid w:val="00627B96"/>
    <w:rsid w:val="006310C6"/>
    <w:rsid w:val="006370A6"/>
    <w:rsid w:val="00641FFF"/>
    <w:rsid w:val="006502BA"/>
    <w:rsid w:val="0065435C"/>
    <w:rsid w:val="006626F9"/>
    <w:rsid w:val="0066437D"/>
    <w:rsid w:val="0066618B"/>
    <w:rsid w:val="0066690B"/>
    <w:rsid w:val="00667F8C"/>
    <w:rsid w:val="00670318"/>
    <w:rsid w:val="00677EFD"/>
    <w:rsid w:val="00693DE5"/>
    <w:rsid w:val="0069511B"/>
    <w:rsid w:val="006A3445"/>
    <w:rsid w:val="006A45EC"/>
    <w:rsid w:val="006B43CF"/>
    <w:rsid w:val="006B62B1"/>
    <w:rsid w:val="006C24E7"/>
    <w:rsid w:val="006C31E0"/>
    <w:rsid w:val="006E14F7"/>
    <w:rsid w:val="006E43F9"/>
    <w:rsid w:val="006F06B0"/>
    <w:rsid w:val="006F0F1A"/>
    <w:rsid w:val="006F10CB"/>
    <w:rsid w:val="006F7051"/>
    <w:rsid w:val="0070243D"/>
    <w:rsid w:val="00703334"/>
    <w:rsid w:val="00704DA4"/>
    <w:rsid w:val="00711C04"/>
    <w:rsid w:val="0071577D"/>
    <w:rsid w:val="00732147"/>
    <w:rsid w:val="00733716"/>
    <w:rsid w:val="00734A7A"/>
    <w:rsid w:val="00734C5C"/>
    <w:rsid w:val="007372FD"/>
    <w:rsid w:val="00737511"/>
    <w:rsid w:val="0074284B"/>
    <w:rsid w:val="00745696"/>
    <w:rsid w:val="00755595"/>
    <w:rsid w:val="00763208"/>
    <w:rsid w:val="007669AE"/>
    <w:rsid w:val="00767C72"/>
    <w:rsid w:val="007745EC"/>
    <w:rsid w:val="00781BC5"/>
    <w:rsid w:val="00784E88"/>
    <w:rsid w:val="00786057"/>
    <w:rsid w:val="007871EC"/>
    <w:rsid w:val="007928E4"/>
    <w:rsid w:val="007B6EA2"/>
    <w:rsid w:val="007C2E3B"/>
    <w:rsid w:val="007C39CC"/>
    <w:rsid w:val="007C7261"/>
    <w:rsid w:val="007C7972"/>
    <w:rsid w:val="007D3A31"/>
    <w:rsid w:val="007D3BD3"/>
    <w:rsid w:val="007D5F7A"/>
    <w:rsid w:val="007D7B25"/>
    <w:rsid w:val="007E11D0"/>
    <w:rsid w:val="007E1FF1"/>
    <w:rsid w:val="007E3492"/>
    <w:rsid w:val="007E371A"/>
    <w:rsid w:val="007E3F4E"/>
    <w:rsid w:val="007F418A"/>
    <w:rsid w:val="007F7A47"/>
    <w:rsid w:val="00800195"/>
    <w:rsid w:val="00804F58"/>
    <w:rsid w:val="0081615F"/>
    <w:rsid w:val="00824004"/>
    <w:rsid w:val="008246C4"/>
    <w:rsid w:val="008249BA"/>
    <w:rsid w:val="00825331"/>
    <w:rsid w:val="00827D00"/>
    <w:rsid w:val="008370F7"/>
    <w:rsid w:val="008410A5"/>
    <w:rsid w:val="008415D4"/>
    <w:rsid w:val="0084486A"/>
    <w:rsid w:val="008479AB"/>
    <w:rsid w:val="00852729"/>
    <w:rsid w:val="0085369E"/>
    <w:rsid w:val="00853729"/>
    <w:rsid w:val="00864237"/>
    <w:rsid w:val="0086500E"/>
    <w:rsid w:val="008728F5"/>
    <w:rsid w:val="00875028"/>
    <w:rsid w:val="008855D6"/>
    <w:rsid w:val="00891ABA"/>
    <w:rsid w:val="0089423D"/>
    <w:rsid w:val="008A457C"/>
    <w:rsid w:val="008A6F05"/>
    <w:rsid w:val="008B2FC0"/>
    <w:rsid w:val="008B396B"/>
    <w:rsid w:val="008C416C"/>
    <w:rsid w:val="008C4B65"/>
    <w:rsid w:val="008C7E72"/>
    <w:rsid w:val="008D448F"/>
    <w:rsid w:val="008D7F9D"/>
    <w:rsid w:val="008E0B82"/>
    <w:rsid w:val="008E13B3"/>
    <w:rsid w:val="008E18CB"/>
    <w:rsid w:val="008E3626"/>
    <w:rsid w:val="008F1874"/>
    <w:rsid w:val="008F26F6"/>
    <w:rsid w:val="008F3B8B"/>
    <w:rsid w:val="008F4404"/>
    <w:rsid w:val="008F5819"/>
    <w:rsid w:val="00902309"/>
    <w:rsid w:val="00916FCC"/>
    <w:rsid w:val="00923EFB"/>
    <w:rsid w:val="00925EC3"/>
    <w:rsid w:val="009313AB"/>
    <w:rsid w:val="0094368A"/>
    <w:rsid w:val="009561F0"/>
    <w:rsid w:val="00956B1C"/>
    <w:rsid w:val="009604AA"/>
    <w:rsid w:val="0096662F"/>
    <w:rsid w:val="00980483"/>
    <w:rsid w:val="0098206A"/>
    <w:rsid w:val="009828B9"/>
    <w:rsid w:val="00984884"/>
    <w:rsid w:val="009862EF"/>
    <w:rsid w:val="0098682E"/>
    <w:rsid w:val="00987A32"/>
    <w:rsid w:val="009902BD"/>
    <w:rsid w:val="0099216A"/>
    <w:rsid w:val="009968C1"/>
    <w:rsid w:val="009A1C71"/>
    <w:rsid w:val="009A4615"/>
    <w:rsid w:val="009A7EB0"/>
    <w:rsid w:val="009B17FA"/>
    <w:rsid w:val="009C3BD9"/>
    <w:rsid w:val="009C4876"/>
    <w:rsid w:val="009C64D1"/>
    <w:rsid w:val="009C6FFC"/>
    <w:rsid w:val="009D17F1"/>
    <w:rsid w:val="009D5F5B"/>
    <w:rsid w:val="009D7B9E"/>
    <w:rsid w:val="009E05D8"/>
    <w:rsid w:val="009E3893"/>
    <w:rsid w:val="009E6E48"/>
    <w:rsid w:val="009E7CD1"/>
    <w:rsid w:val="009F1733"/>
    <w:rsid w:val="009F3424"/>
    <w:rsid w:val="009F53B9"/>
    <w:rsid w:val="00A16A00"/>
    <w:rsid w:val="00A200E0"/>
    <w:rsid w:val="00A209D8"/>
    <w:rsid w:val="00A22556"/>
    <w:rsid w:val="00A23A06"/>
    <w:rsid w:val="00A27435"/>
    <w:rsid w:val="00A371D3"/>
    <w:rsid w:val="00A44066"/>
    <w:rsid w:val="00A44780"/>
    <w:rsid w:val="00A519AD"/>
    <w:rsid w:val="00A55A73"/>
    <w:rsid w:val="00A60606"/>
    <w:rsid w:val="00A62AE4"/>
    <w:rsid w:val="00A672D0"/>
    <w:rsid w:val="00A709BB"/>
    <w:rsid w:val="00A718D3"/>
    <w:rsid w:val="00A71ADF"/>
    <w:rsid w:val="00A74B51"/>
    <w:rsid w:val="00A75C6C"/>
    <w:rsid w:val="00A823E7"/>
    <w:rsid w:val="00A83F85"/>
    <w:rsid w:val="00A91446"/>
    <w:rsid w:val="00AB2D43"/>
    <w:rsid w:val="00AB3A5C"/>
    <w:rsid w:val="00AB569D"/>
    <w:rsid w:val="00AB63A0"/>
    <w:rsid w:val="00AC3BF9"/>
    <w:rsid w:val="00AC3C66"/>
    <w:rsid w:val="00AC48B8"/>
    <w:rsid w:val="00AD02D5"/>
    <w:rsid w:val="00AD3406"/>
    <w:rsid w:val="00AD56B5"/>
    <w:rsid w:val="00AD5D7C"/>
    <w:rsid w:val="00AE0A15"/>
    <w:rsid w:val="00AE3701"/>
    <w:rsid w:val="00AE3875"/>
    <w:rsid w:val="00AE7D4D"/>
    <w:rsid w:val="00AF19ED"/>
    <w:rsid w:val="00AF20AE"/>
    <w:rsid w:val="00AF643A"/>
    <w:rsid w:val="00B02C9F"/>
    <w:rsid w:val="00B06441"/>
    <w:rsid w:val="00B12258"/>
    <w:rsid w:val="00B13878"/>
    <w:rsid w:val="00B13EF0"/>
    <w:rsid w:val="00B14B13"/>
    <w:rsid w:val="00B2087E"/>
    <w:rsid w:val="00B23608"/>
    <w:rsid w:val="00B23A61"/>
    <w:rsid w:val="00B30D9D"/>
    <w:rsid w:val="00B37ABF"/>
    <w:rsid w:val="00B37E5E"/>
    <w:rsid w:val="00B40887"/>
    <w:rsid w:val="00B467C6"/>
    <w:rsid w:val="00B50F73"/>
    <w:rsid w:val="00B526A3"/>
    <w:rsid w:val="00B579A2"/>
    <w:rsid w:val="00B6003F"/>
    <w:rsid w:val="00B7296C"/>
    <w:rsid w:val="00B75354"/>
    <w:rsid w:val="00B839EB"/>
    <w:rsid w:val="00B86AFB"/>
    <w:rsid w:val="00B87DEC"/>
    <w:rsid w:val="00B87FA4"/>
    <w:rsid w:val="00B97168"/>
    <w:rsid w:val="00BA05C6"/>
    <w:rsid w:val="00BA106D"/>
    <w:rsid w:val="00BB16A6"/>
    <w:rsid w:val="00BB3FDB"/>
    <w:rsid w:val="00BB5EE3"/>
    <w:rsid w:val="00BC0EED"/>
    <w:rsid w:val="00BC1118"/>
    <w:rsid w:val="00BD1D2D"/>
    <w:rsid w:val="00BD285E"/>
    <w:rsid w:val="00BD588E"/>
    <w:rsid w:val="00BD7119"/>
    <w:rsid w:val="00BD73B4"/>
    <w:rsid w:val="00BD782A"/>
    <w:rsid w:val="00BE7FC4"/>
    <w:rsid w:val="00BF7691"/>
    <w:rsid w:val="00C03664"/>
    <w:rsid w:val="00C164D8"/>
    <w:rsid w:val="00C30E6A"/>
    <w:rsid w:val="00C4083A"/>
    <w:rsid w:val="00C40EC8"/>
    <w:rsid w:val="00C44168"/>
    <w:rsid w:val="00C44E1E"/>
    <w:rsid w:val="00C5180E"/>
    <w:rsid w:val="00C66017"/>
    <w:rsid w:val="00C66161"/>
    <w:rsid w:val="00C718C7"/>
    <w:rsid w:val="00C85CA3"/>
    <w:rsid w:val="00C879C1"/>
    <w:rsid w:val="00C9151D"/>
    <w:rsid w:val="00C93E3E"/>
    <w:rsid w:val="00C97F1C"/>
    <w:rsid w:val="00CA3526"/>
    <w:rsid w:val="00CA59AC"/>
    <w:rsid w:val="00CA771C"/>
    <w:rsid w:val="00CB0041"/>
    <w:rsid w:val="00CB221A"/>
    <w:rsid w:val="00CB2255"/>
    <w:rsid w:val="00CB380A"/>
    <w:rsid w:val="00CB575D"/>
    <w:rsid w:val="00CB6590"/>
    <w:rsid w:val="00CC0026"/>
    <w:rsid w:val="00CC39A2"/>
    <w:rsid w:val="00CC64CF"/>
    <w:rsid w:val="00CD4299"/>
    <w:rsid w:val="00CD692D"/>
    <w:rsid w:val="00CD6E76"/>
    <w:rsid w:val="00CE3936"/>
    <w:rsid w:val="00CF0105"/>
    <w:rsid w:val="00CF2562"/>
    <w:rsid w:val="00CF2786"/>
    <w:rsid w:val="00D0500B"/>
    <w:rsid w:val="00D05891"/>
    <w:rsid w:val="00D059B4"/>
    <w:rsid w:val="00D15C57"/>
    <w:rsid w:val="00D36AC2"/>
    <w:rsid w:val="00D40B22"/>
    <w:rsid w:val="00D418E5"/>
    <w:rsid w:val="00D43BB0"/>
    <w:rsid w:val="00D5003C"/>
    <w:rsid w:val="00D500EF"/>
    <w:rsid w:val="00D54919"/>
    <w:rsid w:val="00D63FF6"/>
    <w:rsid w:val="00D702F8"/>
    <w:rsid w:val="00D71EF1"/>
    <w:rsid w:val="00D8634D"/>
    <w:rsid w:val="00D93CE6"/>
    <w:rsid w:val="00D95B7D"/>
    <w:rsid w:val="00DA7497"/>
    <w:rsid w:val="00DB2258"/>
    <w:rsid w:val="00DB3A5B"/>
    <w:rsid w:val="00DB45A0"/>
    <w:rsid w:val="00DB476A"/>
    <w:rsid w:val="00DB736A"/>
    <w:rsid w:val="00DB7876"/>
    <w:rsid w:val="00DB79FE"/>
    <w:rsid w:val="00DC1FE1"/>
    <w:rsid w:val="00DC2089"/>
    <w:rsid w:val="00DC5A17"/>
    <w:rsid w:val="00DD0530"/>
    <w:rsid w:val="00DD612A"/>
    <w:rsid w:val="00DE3E67"/>
    <w:rsid w:val="00DE4254"/>
    <w:rsid w:val="00DE50BB"/>
    <w:rsid w:val="00DF4B12"/>
    <w:rsid w:val="00DF6CE7"/>
    <w:rsid w:val="00E004FC"/>
    <w:rsid w:val="00E03732"/>
    <w:rsid w:val="00E04B7C"/>
    <w:rsid w:val="00E04DB0"/>
    <w:rsid w:val="00E13357"/>
    <w:rsid w:val="00E23D72"/>
    <w:rsid w:val="00E42219"/>
    <w:rsid w:val="00E42D76"/>
    <w:rsid w:val="00E571B9"/>
    <w:rsid w:val="00E61FE6"/>
    <w:rsid w:val="00E67242"/>
    <w:rsid w:val="00E766B9"/>
    <w:rsid w:val="00E84C50"/>
    <w:rsid w:val="00E94F8E"/>
    <w:rsid w:val="00E97425"/>
    <w:rsid w:val="00EA4AA9"/>
    <w:rsid w:val="00EB4115"/>
    <w:rsid w:val="00EB552A"/>
    <w:rsid w:val="00EB61CB"/>
    <w:rsid w:val="00EB6B3E"/>
    <w:rsid w:val="00EC08E0"/>
    <w:rsid w:val="00EC4D13"/>
    <w:rsid w:val="00ED4D04"/>
    <w:rsid w:val="00EE37A2"/>
    <w:rsid w:val="00EE7418"/>
    <w:rsid w:val="00EF2921"/>
    <w:rsid w:val="00EF45C2"/>
    <w:rsid w:val="00EF47F7"/>
    <w:rsid w:val="00EF7CA3"/>
    <w:rsid w:val="00F01656"/>
    <w:rsid w:val="00F11D5C"/>
    <w:rsid w:val="00F1549F"/>
    <w:rsid w:val="00F21352"/>
    <w:rsid w:val="00F24783"/>
    <w:rsid w:val="00F247E7"/>
    <w:rsid w:val="00F259B7"/>
    <w:rsid w:val="00F27102"/>
    <w:rsid w:val="00F41DFD"/>
    <w:rsid w:val="00F5157A"/>
    <w:rsid w:val="00F72611"/>
    <w:rsid w:val="00F73D36"/>
    <w:rsid w:val="00F74E56"/>
    <w:rsid w:val="00F74FB2"/>
    <w:rsid w:val="00F82691"/>
    <w:rsid w:val="00F9324E"/>
    <w:rsid w:val="00F9727E"/>
    <w:rsid w:val="00FA2214"/>
    <w:rsid w:val="00FA59EA"/>
    <w:rsid w:val="00FB20BB"/>
    <w:rsid w:val="00FB301A"/>
    <w:rsid w:val="00FB4CE7"/>
    <w:rsid w:val="00FB6DB9"/>
    <w:rsid w:val="00FC42DE"/>
    <w:rsid w:val="00FC4FE8"/>
    <w:rsid w:val="00FC627E"/>
    <w:rsid w:val="00FD129C"/>
    <w:rsid w:val="00FD344A"/>
    <w:rsid w:val="00FD71D2"/>
    <w:rsid w:val="00FE49DB"/>
    <w:rsid w:val="00FF6BC8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0235D"/>
  <w15:docId w15:val="{1072A1F6-C860-4FDD-A5D5-790097CE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5">
    <w:name w:val="heading 5"/>
    <w:basedOn w:val="Norml"/>
    <w:link w:val="Cmsor5Char"/>
    <w:uiPriority w:val="9"/>
    <w:qFormat/>
    <w:rsid w:val="00D40B2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E50BB"/>
    <w:pPr>
      <w:ind w:left="720"/>
      <w:contextualSpacing/>
    </w:pPr>
  </w:style>
  <w:style w:type="paragraph" w:customStyle="1" w:styleId="Default">
    <w:name w:val="Default"/>
    <w:rsid w:val="00E61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D40B2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40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5A12F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F1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10CB"/>
  </w:style>
  <w:style w:type="paragraph" w:styleId="llb">
    <w:name w:val="footer"/>
    <w:basedOn w:val="Norml"/>
    <w:link w:val="llbChar"/>
    <w:uiPriority w:val="99"/>
    <w:unhideWhenUsed/>
    <w:rsid w:val="006F1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10CB"/>
  </w:style>
  <w:style w:type="paragraph" w:styleId="Buborkszveg">
    <w:name w:val="Balloon Text"/>
    <w:basedOn w:val="Norml"/>
    <w:link w:val="BuborkszvegChar"/>
    <w:uiPriority w:val="99"/>
    <w:semiHidden/>
    <w:unhideWhenUsed/>
    <w:rsid w:val="00931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13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efs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FC955-E245-47EE-B660-9D199883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345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</dc:creator>
  <cp:lastModifiedBy>Gelencsér Bernadett</cp:lastModifiedBy>
  <cp:revision>2</cp:revision>
  <cp:lastPrinted>2019-03-05T08:55:00Z</cp:lastPrinted>
  <dcterms:created xsi:type="dcterms:W3CDTF">2025-10-01T06:44:00Z</dcterms:created>
  <dcterms:modified xsi:type="dcterms:W3CDTF">2025-10-01T06:44:00Z</dcterms:modified>
</cp:coreProperties>
</file>